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r>
        <w:t>VLÁDA SLOVENSKEJ REPUBLIKY</w:t>
      </w:r>
    </w:p>
    <w:p w:rsidR="006734DD" w:rsidRPr="002C5A53" w:rsidRDefault="006734DD" w:rsidP="006734DD">
      <w:pPr>
        <w:ind w:left="-120"/>
        <w:jc w:val="center"/>
        <w:rPr>
          <w:b/>
        </w:rPr>
      </w:pPr>
    </w:p>
    <w:p w:rsidR="00D655C8" w:rsidRPr="004603FB" w:rsidRDefault="006734DD" w:rsidP="001879F2">
      <w:r w:rsidRPr="00904B9C">
        <w:t>Materiál na rokovanie</w:t>
      </w:r>
      <w:r w:rsidRPr="00904B9C">
        <w:rPr>
          <w:sz w:val="28"/>
        </w:rPr>
        <w:t xml:space="preserve">                                             </w:t>
      </w:r>
      <w:r w:rsidRPr="00904B9C">
        <w:t xml:space="preserve">       </w:t>
      </w:r>
      <w:r w:rsidR="0054186F">
        <w:t xml:space="preserve">                         Číslo: </w:t>
      </w:r>
      <w:r w:rsidR="000173A1" w:rsidRPr="000173A1">
        <w:t>UV-34550/2025</w:t>
      </w:r>
    </w:p>
    <w:p w:rsidR="00682ABF" w:rsidRDefault="006734DD" w:rsidP="006734DD">
      <w:r>
        <w:t>Národnej rady</w:t>
      </w:r>
      <w:r>
        <w:tab/>
      </w:r>
    </w:p>
    <w:p w:rsidR="006734DD" w:rsidRDefault="006734DD" w:rsidP="006734DD">
      <w:r>
        <w:t>Slovenskej republiky</w:t>
      </w:r>
    </w:p>
    <w:p w:rsidR="006734DD" w:rsidRDefault="006734DD" w:rsidP="006734DD">
      <w:pPr>
        <w:jc w:val="center"/>
        <w:rPr>
          <w:b/>
        </w:rPr>
      </w:pPr>
    </w:p>
    <w:p w:rsidR="00772034" w:rsidRDefault="00772034" w:rsidP="006734DD">
      <w:pPr>
        <w:jc w:val="center"/>
        <w:rPr>
          <w:b/>
        </w:rPr>
      </w:pPr>
    </w:p>
    <w:p w:rsidR="001879F2" w:rsidRDefault="001879F2" w:rsidP="006734DD">
      <w:pPr>
        <w:jc w:val="center"/>
        <w:rPr>
          <w:b/>
        </w:rPr>
      </w:pPr>
    </w:p>
    <w:p w:rsidR="001D2E84" w:rsidRDefault="001D2E84" w:rsidP="006734DD">
      <w:pPr>
        <w:jc w:val="center"/>
        <w:rPr>
          <w:b/>
        </w:rPr>
      </w:pPr>
    </w:p>
    <w:p w:rsidR="00B07BEE" w:rsidRDefault="00447D6C" w:rsidP="00B07BEE">
      <w:pPr>
        <w:jc w:val="center"/>
        <w:rPr>
          <w:b/>
        </w:rPr>
      </w:pPr>
      <w:r w:rsidRPr="00447D6C">
        <w:rPr>
          <w:b/>
        </w:rPr>
        <w:t>1130</w:t>
      </w:r>
      <w:bookmarkStart w:id="0" w:name="_GoBack"/>
      <w:bookmarkEnd w:id="0"/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jc w:val="center"/>
        <w:rPr>
          <w:b/>
        </w:rPr>
      </w:pPr>
      <w:r>
        <w:rPr>
          <w:b/>
        </w:rPr>
        <w:t>NÁVRH</w:t>
      </w:r>
      <w:r w:rsidR="007B448B" w:rsidRPr="007B448B">
        <w:rPr>
          <w:b/>
        </w:rPr>
        <w:t xml:space="preserve"> </w:t>
      </w:r>
      <w:r w:rsidR="007B448B">
        <w:rPr>
          <w:b/>
        </w:rPr>
        <w:t>VLÁDY</w:t>
      </w:r>
    </w:p>
    <w:p w:rsidR="001B2422" w:rsidRDefault="001B2422" w:rsidP="006734DD">
      <w:pPr>
        <w:jc w:val="center"/>
        <w:rPr>
          <w:b/>
        </w:rPr>
      </w:pPr>
    </w:p>
    <w:p w:rsidR="003E4169" w:rsidRPr="003E4169" w:rsidRDefault="007B448B" w:rsidP="003E4169">
      <w:pPr>
        <w:pBdr>
          <w:bottom w:val="single" w:sz="12" w:space="1" w:color="auto"/>
        </w:pBdr>
        <w:jc w:val="center"/>
        <w:rPr>
          <w:b/>
          <w:bCs/>
        </w:rPr>
      </w:pPr>
      <w:r w:rsidRPr="00AD3D21">
        <w:rPr>
          <w:b/>
          <w:bCs/>
        </w:rPr>
        <w:t xml:space="preserve">na </w:t>
      </w:r>
      <w:r w:rsidR="0054186F" w:rsidRPr="00AD3D21">
        <w:rPr>
          <w:b/>
          <w:bCs/>
        </w:rPr>
        <w:t xml:space="preserve">skrátené legislatívne konanie o vládnom návrhu zákona, </w:t>
      </w:r>
      <w:r w:rsidR="0054186F" w:rsidRPr="00B61917">
        <w:rPr>
          <w:b/>
          <w:bCs/>
        </w:rPr>
        <w:t>ktorým sa mení a dopĺňa zákon č. 112/2018 Z. z. o sociálnej ekonomike a sociálnych podnikoch a o zmene a doplnení niektorých zákonov v znení neskorších predpisov a ktorým sa menia a dopĺňajú niektoré zákony</w:t>
      </w:r>
    </w:p>
    <w:p w:rsidR="00460F12" w:rsidRDefault="00460F12" w:rsidP="001B2422">
      <w:pPr>
        <w:pBdr>
          <w:bottom w:val="single" w:sz="12" w:space="1" w:color="auto"/>
        </w:pBdr>
        <w:jc w:val="center"/>
        <w:rPr>
          <w:b/>
          <w:bCs/>
        </w:rPr>
      </w:pPr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ind w:left="4956"/>
        <w:rPr>
          <w:b/>
          <w:u w:val="single"/>
        </w:rPr>
      </w:pPr>
      <w:r>
        <w:rPr>
          <w:b/>
          <w:u w:val="single"/>
        </w:rPr>
        <w:t>Návrh uznesenia:</w:t>
      </w:r>
    </w:p>
    <w:p w:rsidR="006734DD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>
        <w:t>Národná rada Slovenskej republiky</w:t>
      </w:r>
    </w:p>
    <w:p w:rsidR="006734DD" w:rsidRPr="003A4419" w:rsidRDefault="006734DD" w:rsidP="006734DD">
      <w:pPr>
        <w:ind w:left="4956"/>
        <w:rPr>
          <w:b/>
        </w:rPr>
      </w:pPr>
      <w:r w:rsidRPr="003A4419">
        <w:rPr>
          <w:b/>
        </w:rPr>
        <w:t>schvaľuje</w:t>
      </w:r>
    </w:p>
    <w:p w:rsidR="003E4169" w:rsidRPr="007B448B" w:rsidRDefault="001879F2" w:rsidP="003E4169">
      <w:pPr>
        <w:ind w:left="4956"/>
        <w:jc w:val="both"/>
        <w:rPr>
          <w:bCs/>
        </w:rPr>
      </w:pPr>
      <w:r w:rsidRPr="001879F2">
        <w:t xml:space="preserve">návrh </w:t>
      </w:r>
      <w:r w:rsidR="007B448B" w:rsidRPr="0054186F">
        <w:t xml:space="preserve">vlády </w:t>
      </w:r>
      <w:r w:rsidR="0054186F" w:rsidRPr="0054186F">
        <w:rPr>
          <w:bCs/>
        </w:rPr>
        <w:t>na skrátené legislatívne konanie o vládnom návrhu zákona, ktorým sa mení a dopĺňa zákon č. 112/2018 Z. z. o sociálnej ekonomike a sociálnych podnikoch a o zmene a doplnení niektorých zákonov v znení neskorších predpisov a ktorým sa menia a dopĺňajú niektoré zákony</w:t>
      </w:r>
    </w:p>
    <w:p w:rsidR="00EC568D" w:rsidRDefault="00EC568D" w:rsidP="0054186F">
      <w:pPr>
        <w:jc w:val="both"/>
        <w:rPr>
          <w:u w:val="single"/>
        </w:rPr>
      </w:pPr>
    </w:p>
    <w:p w:rsidR="0054186F" w:rsidRDefault="0054186F" w:rsidP="0054186F">
      <w:pPr>
        <w:jc w:val="both"/>
        <w:rPr>
          <w:u w:val="single"/>
        </w:rPr>
      </w:pPr>
    </w:p>
    <w:p w:rsidR="0054186F" w:rsidRDefault="0054186F" w:rsidP="0054186F">
      <w:pPr>
        <w:jc w:val="both"/>
        <w:rPr>
          <w:u w:val="single"/>
        </w:rPr>
      </w:pPr>
    </w:p>
    <w:p w:rsidR="0054186F" w:rsidRDefault="0054186F" w:rsidP="0054186F">
      <w:pPr>
        <w:jc w:val="both"/>
        <w:rPr>
          <w:u w:val="single"/>
        </w:rPr>
      </w:pPr>
    </w:p>
    <w:p w:rsidR="0054186F" w:rsidRDefault="0054186F" w:rsidP="0054186F">
      <w:pPr>
        <w:jc w:val="both"/>
        <w:rPr>
          <w:u w:val="single"/>
        </w:rPr>
      </w:pPr>
    </w:p>
    <w:p w:rsidR="0054186F" w:rsidRPr="00B07BEE" w:rsidRDefault="0054186F" w:rsidP="0054186F">
      <w:pPr>
        <w:jc w:val="both"/>
        <w:rPr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6734DD" w:rsidRPr="001A031A" w:rsidRDefault="006734DD" w:rsidP="006734DD"/>
    <w:p w:rsidR="00C226CC" w:rsidRDefault="001879F2" w:rsidP="00C226CC">
      <w:pPr>
        <w:pStyle w:val="Nadpis2"/>
        <w:rPr>
          <w:u w:val="none"/>
        </w:rPr>
      </w:pPr>
      <w:r>
        <w:rPr>
          <w:u w:val="none"/>
        </w:rPr>
        <w:t>Robert</w:t>
      </w:r>
      <w:r w:rsidR="00F869B8">
        <w:rPr>
          <w:u w:val="none"/>
        </w:rPr>
        <w:t xml:space="preserve"> </w:t>
      </w:r>
      <w:r>
        <w:rPr>
          <w:u w:val="none"/>
        </w:rPr>
        <w:t>Fico</w:t>
      </w:r>
    </w:p>
    <w:p w:rsidR="00C226CC" w:rsidRDefault="00C226CC" w:rsidP="00C226CC">
      <w:r>
        <w:t>predseda vlády</w:t>
      </w:r>
    </w:p>
    <w:p w:rsidR="00C226CC" w:rsidRDefault="00C226CC" w:rsidP="00C226CC">
      <w:pPr>
        <w:pStyle w:val="BodyText21"/>
        <w:widowControl/>
      </w:pPr>
      <w:r>
        <w:t>Slovenskej republiky</w:t>
      </w:r>
    </w:p>
    <w:p w:rsidR="00EC568D" w:rsidRDefault="00EC568D" w:rsidP="006734DD">
      <w:pPr>
        <w:pStyle w:val="BodyText21"/>
        <w:widowControl/>
      </w:pPr>
    </w:p>
    <w:p w:rsidR="00571391" w:rsidRDefault="00571391" w:rsidP="006734DD">
      <w:pPr>
        <w:pStyle w:val="BodyText21"/>
        <w:widowControl/>
      </w:pPr>
    </w:p>
    <w:p w:rsidR="000C2A17" w:rsidRDefault="000C2A17" w:rsidP="006734DD">
      <w:pPr>
        <w:pStyle w:val="BodyText21"/>
        <w:widowControl/>
      </w:pPr>
    </w:p>
    <w:p w:rsidR="00C353CA" w:rsidRPr="009B2B4E" w:rsidRDefault="009B2B4E" w:rsidP="000C2A17">
      <w:pPr>
        <w:pStyle w:val="Nadpis8"/>
        <w:spacing w:before="0" w:after="0"/>
        <w:jc w:val="center"/>
        <w:rPr>
          <w:i w:val="0"/>
        </w:rPr>
      </w:pPr>
      <w:r>
        <w:rPr>
          <w:i w:val="0"/>
        </w:rPr>
        <w:t xml:space="preserve">Bratislava </w:t>
      </w:r>
      <w:r w:rsidR="000C2A17">
        <w:rPr>
          <w:i w:val="0"/>
        </w:rPr>
        <w:t>november</w:t>
      </w:r>
      <w:r w:rsidR="006F1687">
        <w:rPr>
          <w:i w:val="0"/>
        </w:rPr>
        <w:t xml:space="preserve"> </w:t>
      </w:r>
      <w:r w:rsidR="00F869B8">
        <w:rPr>
          <w:i w:val="0"/>
        </w:rPr>
        <w:t>202</w:t>
      </w:r>
      <w:r w:rsidR="006112FB">
        <w:rPr>
          <w:i w:val="0"/>
        </w:rPr>
        <w:t>5</w:t>
      </w:r>
    </w:p>
    <w:sectPr w:rsidR="00C353CA" w:rsidRPr="009B2B4E" w:rsidSect="00F5483F">
      <w:pgSz w:w="12240" w:h="15840" w:code="1"/>
      <w:pgMar w:top="1417" w:right="1417" w:bottom="1417" w:left="1417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4D"/>
    <w:rsid w:val="000173A1"/>
    <w:rsid w:val="000358AB"/>
    <w:rsid w:val="000912C5"/>
    <w:rsid w:val="000B2727"/>
    <w:rsid w:val="000B6146"/>
    <w:rsid w:val="000B7889"/>
    <w:rsid w:val="000C2A17"/>
    <w:rsid w:val="000D5E1E"/>
    <w:rsid w:val="00101458"/>
    <w:rsid w:val="00156EF7"/>
    <w:rsid w:val="0017190E"/>
    <w:rsid w:val="001879F2"/>
    <w:rsid w:val="001945D1"/>
    <w:rsid w:val="001A031A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43107"/>
    <w:rsid w:val="00352F92"/>
    <w:rsid w:val="003A4419"/>
    <w:rsid w:val="003E4169"/>
    <w:rsid w:val="004055D4"/>
    <w:rsid w:val="00442F57"/>
    <w:rsid w:val="00447D6C"/>
    <w:rsid w:val="00453DA2"/>
    <w:rsid w:val="004603FB"/>
    <w:rsid w:val="00460F12"/>
    <w:rsid w:val="00521E7B"/>
    <w:rsid w:val="005262FD"/>
    <w:rsid w:val="0054186F"/>
    <w:rsid w:val="00571391"/>
    <w:rsid w:val="005776F4"/>
    <w:rsid w:val="0058681E"/>
    <w:rsid w:val="005B6A0B"/>
    <w:rsid w:val="006112FB"/>
    <w:rsid w:val="00671EB8"/>
    <w:rsid w:val="006734DD"/>
    <w:rsid w:val="00682ABF"/>
    <w:rsid w:val="006E64A7"/>
    <w:rsid w:val="006F008C"/>
    <w:rsid w:val="006F1687"/>
    <w:rsid w:val="006F36E0"/>
    <w:rsid w:val="00747DC0"/>
    <w:rsid w:val="00754330"/>
    <w:rsid w:val="00772034"/>
    <w:rsid w:val="007842D1"/>
    <w:rsid w:val="007B448B"/>
    <w:rsid w:val="00815404"/>
    <w:rsid w:val="008663A1"/>
    <w:rsid w:val="008857E6"/>
    <w:rsid w:val="008A6A59"/>
    <w:rsid w:val="008C7798"/>
    <w:rsid w:val="008E1996"/>
    <w:rsid w:val="009026D1"/>
    <w:rsid w:val="00904B9C"/>
    <w:rsid w:val="00911099"/>
    <w:rsid w:val="009430B6"/>
    <w:rsid w:val="00946C78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674D3"/>
    <w:rsid w:val="00A97FD5"/>
    <w:rsid w:val="00B04998"/>
    <w:rsid w:val="00B07BEE"/>
    <w:rsid w:val="00B20580"/>
    <w:rsid w:val="00B62066"/>
    <w:rsid w:val="00B7505D"/>
    <w:rsid w:val="00B90914"/>
    <w:rsid w:val="00BB20E2"/>
    <w:rsid w:val="00BF2B48"/>
    <w:rsid w:val="00C0273E"/>
    <w:rsid w:val="00C03015"/>
    <w:rsid w:val="00C12F57"/>
    <w:rsid w:val="00C226CC"/>
    <w:rsid w:val="00C23C7B"/>
    <w:rsid w:val="00C353CA"/>
    <w:rsid w:val="00C53A95"/>
    <w:rsid w:val="00C67C5D"/>
    <w:rsid w:val="00C73400"/>
    <w:rsid w:val="00D303D1"/>
    <w:rsid w:val="00D34AC5"/>
    <w:rsid w:val="00D6391C"/>
    <w:rsid w:val="00D655C8"/>
    <w:rsid w:val="00D65CAD"/>
    <w:rsid w:val="00D74A69"/>
    <w:rsid w:val="00DA50EA"/>
    <w:rsid w:val="00DD084C"/>
    <w:rsid w:val="00DE5613"/>
    <w:rsid w:val="00E4117E"/>
    <w:rsid w:val="00EC3EC2"/>
    <w:rsid w:val="00EC568D"/>
    <w:rsid w:val="00EE0E4D"/>
    <w:rsid w:val="00F004C3"/>
    <w:rsid w:val="00F22AC4"/>
    <w:rsid w:val="00F5209D"/>
    <w:rsid w:val="00F5483F"/>
    <w:rsid w:val="00F64157"/>
    <w:rsid w:val="00F6475F"/>
    <w:rsid w:val="00F869B8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9AA64"/>
  <w14:defaultImageDpi w14:val="0"/>
  <w15:docId w15:val="{ACFF5B85-C404-4C77-AC57-44FA0D13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8C98-DD73-4427-99EF-6DAD6D9F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Vároš Juraj</cp:lastModifiedBy>
  <cp:revision>25</cp:revision>
  <cp:lastPrinted>2013-01-09T11:52:00Z</cp:lastPrinted>
  <dcterms:created xsi:type="dcterms:W3CDTF">2020-08-26T07:26:00Z</dcterms:created>
  <dcterms:modified xsi:type="dcterms:W3CDTF">2025-11-26T11:34:00Z</dcterms:modified>
</cp:coreProperties>
</file>